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3F5F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 xml:space="preserve">UCHWAŁA Nr XXIII.     .2020 </w:t>
      </w:r>
    </w:p>
    <w:p w14:paraId="1D04E98B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>RADY GMINY ZŁOTÓW</w:t>
      </w:r>
    </w:p>
    <w:p w14:paraId="60803EA7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 xml:space="preserve">z dnia 28 sierpnia 2020 r. </w:t>
      </w:r>
    </w:p>
    <w:p w14:paraId="32F07F9C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5C4F93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659452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0AF7C012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9C462E">
        <w:rPr>
          <w:rFonts w:ascii="Times New Roman" w:hAnsi="Times New Roman" w:cs="Times New Roman"/>
          <w:b/>
          <w:bCs/>
        </w:rPr>
        <w:br/>
        <w:t>na lata 2020-2026</w:t>
      </w:r>
    </w:p>
    <w:p w14:paraId="5D902171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5FE103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481EAF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CDFD50" w14:textId="31F0183B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) oraz art. 226, 227, 228, 230 ust. 6 ustawy z dnia 27 sierpnia 2009 r.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 xml:space="preserve">o finansach publicznych (Dz. U. z 2019 r. poz. 869 z późn. zm.) Rada Gminy Złotów uchwala,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>co następuje:</w:t>
      </w:r>
    </w:p>
    <w:p w14:paraId="107BA275" w14:textId="77777777" w:rsidR="009C462E" w:rsidRPr="009C462E" w:rsidRDefault="009C462E" w:rsidP="009C462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14256A" w14:textId="543FC180" w:rsidR="009C462E" w:rsidRPr="009C462E" w:rsidRDefault="009C462E" w:rsidP="009C462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>Nr XVI.118.2020 z dnia 30 stycznia 2020 r., Nr XVII.129.2020 z dnia 27 lutego 2020 r.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 xml:space="preserve">Nr XVIII.137.2020 z dnia 31 marca 2020 r., Nr XIX.148.2020 z dnia 30 kwietnia 2020 r.,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 xml:space="preserve">Nr XX.164.2020 z dnia 28 maja 2020 r., Nr XXI.166.2020 z dnia 25 czerwca 2020 r.,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 xml:space="preserve">Nr XXII.171.2020 z dnia 30 lipca 2020 r. oraz zarządzeniem Wójta Gminy Złotów Nr 33.2020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>z dnia 12 marca 2020 r. wprowadza się zmiany:</w:t>
      </w:r>
    </w:p>
    <w:p w14:paraId="09EC3538" w14:textId="77777777" w:rsidR="009C462E" w:rsidRPr="009C462E" w:rsidRDefault="009C462E" w:rsidP="009C462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C2536D" w14:textId="77777777" w:rsidR="009C462E" w:rsidRPr="009C462E" w:rsidRDefault="009C462E" w:rsidP="009C462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  <w:b/>
          <w:bCs/>
        </w:rPr>
        <w:t xml:space="preserve">      § 1.</w:t>
      </w:r>
      <w:r w:rsidRPr="009C462E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4B074B46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DF8BA0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  <w:b/>
          <w:bCs/>
        </w:rPr>
        <w:t xml:space="preserve">     § 2. </w:t>
      </w:r>
      <w:r w:rsidRPr="009C462E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27FC791B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BEBD94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  <w:b/>
          <w:bCs/>
        </w:rPr>
        <w:t xml:space="preserve">     § 3. </w:t>
      </w:r>
      <w:r w:rsidRPr="009C462E">
        <w:rPr>
          <w:rFonts w:ascii="Times New Roman" w:hAnsi="Times New Roman" w:cs="Times New Roman"/>
        </w:rPr>
        <w:t xml:space="preserve">Wykonanie uchwały powierza się Wójtowi Gminy Złotów. </w:t>
      </w:r>
    </w:p>
    <w:p w14:paraId="7F7B9627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3C49A2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  <w:b/>
          <w:bCs/>
        </w:rPr>
        <w:t xml:space="preserve">     § 4.</w:t>
      </w:r>
      <w:r w:rsidRPr="009C462E">
        <w:rPr>
          <w:rFonts w:ascii="Times New Roman" w:hAnsi="Times New Roman" w:cs="Times New Roman"/>
        </w:rPr>
        <w:t xml:space="preserve"> Uchwała wchodzi w życie z dniem podjęcia.</w:t>
      </w:r>
    </w:p>
    <w:p w14:paraId="7AE1A23E" w14:textId="77777777" w:rsidR="009C462E" w:rsidRPr="009C462E" w:rsidRDefault="009C462E" w:rsidP="009C4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351A5625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994A76">
        <w:rPr>
          <w:rFonts w:ascii="Times New Roman" w:eastAsia="Calibri" w:hAnsi="Times New Roman" w:cs="Times New Roman"/>
          <w:b/>
          <w:lang w:eastAsia="en-US"/>
        </w:rPr>
        <w:t>I</w:t>
      </w:r>
      <w:r w:rsidR="005D096A">
        <w:rPr>
          <w:rFonts w:ascii="Times New Roman" w:eastAsia="Calibri" w:hAnsi="Times New Roman" w:cs="Times New Roman"/>
          <w:b/>
          <w:lang w:eastAsia="en-US"/>
        </w:rPr>
        <w:t>I</w:t>
      </w:r>
      <w:r w:rsidR="00B2587F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5D096A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5D096A">
        <w:rPr>
          <w:rFonts w:ascii="Times New Roman" w:eastAsia="Calibri" w:hAnsi="Times New Roman" w:cs="Times New Roman"/>
          <w:b/>
          <w:lang w:eastAsia="en-US"/>
        </w:rPr>
        <w:t xml:space="preserve">28 sierpnia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018209E0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 542 336,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514AFE84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 241 535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0E0D8C1C" w:rsidR="00AE6402" w:rsidRPr="0015246B" w:rsidRDefault="00A91FC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10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6F7017F9" w:rsidR="00AE6402" w:rsidRPr="0015246B" w:rsidRDefault="00813D7C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250 673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4229924A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9 321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7543BCEB" w:rsidR="00AE6402" w:rsidRPr="0015246B" w:rsidRDefault="00E903F0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</w:t>
            </w:r>
            <w:r w:rsidR="00052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801,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E23001A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 1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09F10CB1" w:rsidR="00AE6402" w:rsidRPr="0015246B" w:rsidRDefault="00E903F0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1</w:t>
            </w:r>
            <w:r w:rsidR="00052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10,38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302CE911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 maj</w:t>
            </w:r>
            <w:r w:rsidR="006C475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ą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tkow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5DF7B11E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5 506 057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60910CA3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 429 294,5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01DEF7A6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61 032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5C3FCB46" w:rsidR="00AE6402" w:rsidRPr="0015246B" w:rsidRDefault="0034350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66EA27B1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1 076 762,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7393D5C0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 147 809,5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Przy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lastRenderedPageBreak/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Roz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kwota wyłączeń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2CF54ED9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812 240,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2BD8E62D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70 961,03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4259B901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19B73768" w:rsidR="00AE6402" w:rsidRPr="0015246B" w:rsidRDefault="00AE6402" w:rsidP="00E93C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7EC9600D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813D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17746402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05F149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619E222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7F6CC114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813D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277D8456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</w:t>
            </w:r>
            <w:r w:rsidR="00813D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2B773C9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0BB9C775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27A24800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2C110C1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0D930863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37B72E3D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2F0D720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137DC0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336262B4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46E1A94E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42B2CDB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381E4A1A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031CDA76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48B5562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0E0EB3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0F3EC8B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1C31FE4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C58A44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6FDEBC53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11CEC7" w:rsid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36929F" w14:textId="25A387A6" w:rsidR="00707CDD" w:rsidRDefault="00707CDD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97B364" w14:textId="77777777" w:rsidR="00707CDD" w:rsidRPr="0015246B" w:rsidRDefault="00707CDD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1AABAE57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0911A262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390B88A9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 055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186278F1" w:rsidR="00AE6402" w:rsidRPr="0015246B" w:rsidRDefault="00813D7C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 367 775,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2CFF434A" w:rsidR="00AE6402" w:rsidRPr="0015246B" w:rsidRDefault="00813D7C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11 9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55600D2D" w:rsidR="00AE6402" w:rsidRPr="0015246B" w:rsidRDefault="00813D7C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 455 8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03E73561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4E061FFD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20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niekasowych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5A9C74" w14:textId="1DB9BF49" w:rsidR="007B7DE4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 w:rsidR="00465923">
        <w:rPr>
          <w:rFonts w:ascii="Times New Roman" w:eastAsia="Calibri" w:hAnsi="Times New Roman" w:cs="Times New Roman"/>
          <w:b/>
          <w:lang w:eastAsia="en-US"/>
        </w:rPr>
        <w:t>I</w:t>
      </w:r>
      <w:r w:rsidR="00D23B34">
        <w:rPr>
          <w:rFonts w:ascii="Times New Roman" w:eastAsia="Calibri" w:hAnsi="Times New Roman" w:cs="Times New Roman"/>
          <w:b/>
          <w:lang w:eastAsia="en-US"/>
        </w:rPr>
        <w:t>I</w:t>
      </w:r>
      <w:r w:rsidR="00E85E0B">
        <w:rPr>
          <w:rFonts w:ascii="Times New Roman" w:eastAsia="Calibri" w:hAnsi="Times New Roman" w:cs="Times New Roman"/>
          <w:b/>
          <w:lang w:eastAsia="en-US"/>
        </w:rPr>
        <w:t>I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D23B34">
        <w:rPr>
          <w:rFonts w:ascii="Times New Roman" w:eastAsia="Calibri" w:hAnsi="Times New Roman" w:cs="Times New Roman"/>
          <w:b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D23B34">
        <w:rPr>
          <w:rFonts w:ascii="Times New Roman" w:eastAsia="Calibri" w:hAnsi="Times New Roman" w:cs="Times New Roman"/>
          <w:b/>
          <w:lang w:eastAsia="en-US"/>
        </w:rPr>
        <w:t>28 sierpnia</w:t>
      </w:r>
      <w:r w:rsidR="00465923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1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3849"/>
        <w:gridCol w:w="1134"/>
        <w:gridCol w:w="426"/>
        <w:gridCol w:w="428"/>
        <w:gridCol w:w="960"/>
        <w:gridCol w:w="1024"/>
        <w:gridCol w:w="1080"/>
        <w:gridCol w:w="905"/>
        <w:gridCol w:w="992"/>
        <w:gridCol w:w="851"/>
        <w:gridCol w:w="823"/>
      </w:tblGrid>
      <w:tr w:rsidR="00C91703" w:rsidRPr="00BC4B34" w14:paraId="336C90EA" w14:textId="77777777" w:rsidTr="00BC4B34">
        <w:trPr>
          <w:trHeight w:val="45"/>
        </w:trPr>
        <w:tc>
          <w:tcPr>
            <w:tcW w:w="679" w:type="dxa"/>
            <w:vMerge w:val="restart"/>
            <w:shd w:val="clear" w:color="000000" w:fill="FFFFFF"/>
            <w:vAlign w:val="center"/>
            <w:hideMark/>
          </w:tcPr>
          <w:p w14:paraId="3AD124A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849" w:type="dxa"/>
            <w:vMerge w:val="restart"/>
            <w:shd w:val="clear" w:color="000000" w:fill="FFFFFF"/>
            <w:vAlign w:val="center"/>
            <w:hideMark/>
          </w:tcPr>
          <w:p w14:paraId="0478BD2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6FDD691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854" w:type="dxa"/>
            <w:gridSpan w:val="2"/>
            <w:shd w:val="clear" w:color="000000" w:fill="FFFFFF"/>
            <w:vAlign w:val="center"/>
            <w:hideMark/>
          </w:tcPr>
          <w:p w14:paraId="731D382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42FF912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024" w:type="dxa"/>
            <w:vMerge w:val="restart"/>
            <w:shd w:val="clear" w:color="000000" w:fill="FFFFFF"/>
            <w:vAlign w:val="center"/>
            <w:hideMark/>
          </w:tcPr>
          <w:p w14:paraId="6170312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1080" w:type="dxa"/>
            <w:vMerge w:val="restart"/>
            <w:shd w:val="clear" w:color="000000" w:fill="FFFFFF"/>
            <w:vAlign w:val="center"/>
            <w:hideMark/>
          </w:tcPr>
          <w:p w14:paraId="281A708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05" w:type="dxa"/>
            <w:vMerge w:val="restart"/>
            <w:shd w:val="clear" w:color="000000" w:fill="FFFFFF"/>
            <w:vAlign w:val="center"/>
            <w:hideMark/>
          </w:tcPr>
          <w:p w14:paraId="195C7A5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BCEEA8D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C08CF82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23" w:type="dxa"/>
            <w:vMerge w:val="restart"/>
            <w:shd w:val="clear" w:color="000000" w:fill="FFFFFF"/>
            <w:vAlign w:val="center"/>
            <w:hideMark/>
          </w:tcPr>
          <w:p w14:paraId="190D6F1E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C91703" w:rsidRPr="00BC4B34" w14:paraId="1CDD74B9" w14:textId="77777777" w:rsidTr="00BC4B34">
        <w:trPr>
          <w:trHeight w:val="45"/>
        </w:trPr>
        <w:tc>
          <w:tcPr>
            <w:tcW w:w="679" w:type="dxa"/>
            <w:vMerge/>
            <w:vAlign w:val="center"/>
            <w:hideMark/>
          </w:tcPr>
          <w:p w14:paraId="670031A1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49" w:type="dxa"/>
            <w:vMerge/>
            <w:vAlign w:val="center"/>
            <w:hideMark/>
          </w:tcPr>
          <w:p w14:paraId="0D7CD86A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8715B4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E5860E7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3F8A2E79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vAlign w:val="center"/>
            <w:hideMark/>
          </w:tcPr>
          <w:p w14:paraId="3325A668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14:paraId="466DC470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C15E2A9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EA575C3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A3AA28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C3A52A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14:paraId="25A3ED90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C4B34" w:rsidRPr="00BC4B34" w14:paraId="49B0B637" w14:textId="77777777" w:rsidTr="00BC4B34">
        <w:trPr>
          <w:trHeight w:val="45"/>
        </w:trPr>
        <w:tc>
          <w:tcPr>
            <w:tcW w:w="679" w:type="dxa"/>
            <w:vAlign w:val="center"/>
          </w:tcPr>
          <w:p w14:paraId="7EC7F1B0" w14:textId="1B4B44F5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bookmarkStart w:id="0" w:name="_Hlk48558969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49" w:type="dxa"/>
            <w:vAlign w:val="center"/>
          </w:tcPr>
          <w:p w14:paraId="578FFC20" w14:textId="31A130D7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49C835F6" w14:textId="0FDB66AD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0CAEC25" w14:textId="6EFEA1A8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8" w:type="dxa"/>
            <w:shd w:val="clear" w:color="000000" w:fill="FFFFFF"/>
            <w:vAlign w:val="center"/>
          </w:tcPr>
          <w:p w14:paraId="23D20FC0" w14:textId="398CADAE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vAlign w:val="center"/>
          </w:tcPr>
          <w:p w14:paraId="4CB2F717" w14:textId="64EFCB98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4" w:type="dxa"/>
            <w:vAlign w:val="center"/>
          </w:tcPr>
          <w:p w14:paraId="08BE0BFE" w14:textId="5E6268D3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vAlign w:val="center"/>
          </w:tcPr>
          <w:p w14:paraId="7DDED28E" w14:textId="005C41FF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vAlign w:val="center"/>
          </w:tcPr>
          <w:p w14:paraId="68409622" w14:textId="6E5C70DB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14:paraId="10CC7CA2" w14:textId="3C2D4094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vAlign w:val="center"/>
          </w:tcPr>
          <w:p w14:paraId="0FD60402" w14:textId="10DA208E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3" w:type="dxa"/>
            <w:vAlign w:val="center"/>
          </w:tcPr>
          <w:p w14:paraId="20647A33" w14:textId="26308AA0" w:rsidR="00BC4B34" w:rsidRPr="00BC4B34" w:rsidRDefault="00BC4B34" w:rsidP="00BC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bookmarkEnd w:id="0"/>
      <w:tr w:rsidR="00C91703" w:rsidRPr="00BC4B34" w14:paraId="3AA9E43F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76D394A7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2DFAB465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05E7458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444 466,87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146441A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367 775,52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6536D70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03E3954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4CE1F8E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14161C9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2F53BDE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13 885,40</w:t>
            </w:r>
          </w:p>
        </w:tc>
      </w:tr>
      <w:tr w:rsidR="00C91703" w:rsidRPr="00BC4B34" w14:paraId="1997F96F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22A612BD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5829ABEF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51B5D06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470904C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 913,20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40099F8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4C392E2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48AD0FB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324004F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5D0B67B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5 872,00</w:t>
            </w:r>
          </w:p>
        </w:tc>
      </w:tr>
      <w:tr w:rsidR="00C91703" w:rsidRPr="00BC4B34" w14:paraId="5D71E979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7648D22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62B29F78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799CAA1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531 048,03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0A370D7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455 862,32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7D0CCD5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6F2F9D5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10B4C95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029CA5E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4E95A1E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28 013,40</w:t>
            </w:r>
          </w:p>
        </w:tc>
      </w:tr>
      <w:tr w:rsidR="00C91703" w:rsidRPr="00BC4B34" w14:paraId="0B8D544F" w14:textId="77777777" w:rsidTr="00BC4B34">
        <w:trPr>
          <w:trHeight w:val="529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7616B8C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60BB5A65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0E87C63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09CBC03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6899B31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6B78E45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17DC5C5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7BCEFF6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4F29A43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C91703" w:rsidRPr="00BC4B34" w14:paraId="5C4102CB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47E8000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2A555E77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2815B9D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6488742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61DCFBB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75B0BB5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18101D7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3D468FA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5700FEE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513461EB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45151C22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55E51DE4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51B88FF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3078C6C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246ED9C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4BA44E3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7959D8B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06DCCA6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5F4E12C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C91703" w:rsidRPr="00BC4B34" w14:paraId="5AD6FD3C" w14:textId="77777777" w:rsidTr="00BC4B34">
        <w:trPr>
          <w:trHeight w:val="998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619D6297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6DDC1C1C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wraz z przebudową stacji podnoszenia ciśnienia i budową odcinka sieci wodociągowej w m. Bielawa - Poprawa standardów dostarczanej wody do gospodarstw domowych, rozbudowa infrastruktury wodociągowej, poprawa stanu środowiska naturalnego, czystości wód i gleby dzięki redukcji ładunku zanieczyszczeń wprowadzanych do środowisk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2F5589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2F129E2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18E0970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B0E857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772205B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F42D47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71DCB01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5D4A3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F5C9D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1B4C57F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C91703" w:rsidRPr="00BC4B34" w14:paraId="61A248E3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04BDDF9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0337297B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763EF8B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68D7BA8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371BB32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3CB5689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1679446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45416F4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7A5673B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33E30232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29D30DC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20C52314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45DF732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28529F6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04B9F74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6D5035D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392F154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5E51503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707E2F2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30E23D0E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26D7FFB9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477A2197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33677F5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248CEC2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4D4C227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7CD396C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5C4B74A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55C7255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53EFC84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292EFA25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724D1AF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130FC674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5F3D127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63 021,30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44F9BC7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30 248,52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3BBFF04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4D71C5D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20BF67C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69FC15C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06DB614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894 592,40</w:t>
            </w:r>
          </w:p>
        </w:tc>
      </w:tr>
      <w:tr w:rsidR="00C91703" w:rsidRPr="00BC4B34" w14:paraId="4B4C2C3F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0A3F16C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31590EF5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409F97D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4591980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 913,20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7D814A5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640D954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78242B3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1E9BC5B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58FBB49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5 872,00</w:t>
            </w:r>
          </w:p>
        </w:tc>
      </w:tr>
      <w:tr w:rsidR="00C91703" w:rsidRPr="00BC4B34" w14:paraId="599CE51D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444A3E7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6F4BED77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E1E6F0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B657701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0E9337D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0D1B16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478ECF9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CBFEA7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7993B48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82315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C497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378A8F0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4A297B6C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730E7BDF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0DB32143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ewidencyjnym Dzierzążenko - Wielatowo - umożliwienie rozwoju usługowo-przemysłowego oraz mieszkaniowego na terenie Gminy Złot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0FB592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1B57EA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5AC893A0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BD43B9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77FDE65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27B82E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375ADC1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BB6E2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7E70D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5BACBC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16494ECB" w14:textId="77777777" w:rsidTr="00BC4B34">
        <w:trPr>
          <w:trHeight w:val="683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3470B30E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6291EB3D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FA641F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ADFAE6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6231DD7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E0ACFD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6FD527C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F62E21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6F896BF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00D9F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B6F21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2A72EF0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73B632EC" w14:textId="77777777" w:rsidTr="00BC4B34">
        <w:trPr>
          <w:trHeight w:val="683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15607467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305E3ECE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9C1ED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2579B7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35F4B02D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71776C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2A35891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2D9F3E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5E6FB57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92A04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1BA72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71E8313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C91703" w:rsidRPr="00BC4B34" w14:paraId="5F6BCA1F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2FCC7D7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52F5660A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586F7E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AB9F0C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4A57622E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55E4EA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5DFC7BF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A2C930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5B10C39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2C481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D6FBE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508A29A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C91703" w:rsidRPr="00BC4B34" w14:paraId="06EB8B39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4535EFC9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413CDAC5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A18ED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EF258D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02476F40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83ABB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1B60421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6D3267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7D77527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A3C6C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0D531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3539D6A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3609D571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1548CE0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251548A6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90DB2D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C35232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3D91F518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3746B7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444B949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2902EF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10665F7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6A539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15BA8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50A0708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BC4B34" w:rsidRPr="00BC4B34" w14:paraId="2E50D8F4" w14:textId="77777777" w:rsidTr="00C63BB9">
        <w:trPr>
          <w:trHeight w:val="45"/>
        </w:trPr>
        <w:tc>
          <w:tcPr>
            <w:tcW w:w="679" w:type="dxa"/>
            <w:vAlign w:val="center"/>
          </w:tcPr>
          <w:p w14:paraId="1E949EA1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849" w:type="dxa"/>
            <w:vAlign w:val="center"/>
          </w:tcPr>
          <w:p w14:paraId="46964D12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0F17896D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4FFE4EE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8" w:type="dxa"/>
            <w:shd w:val="clear" w:color="000000" w:fill="FFFFFF"/>
            <w:vAlign w:val="center"/>
          </w:tcPr>
          <w:p w14:paraId="37FE3921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vAlign w:val="center"/>
          </w:tcPr>
          <w:p w14:paraId="2EE28972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4" w:type="dxa"/>
            <w:vAlign w:val="center"/>
          </w:tcPr>
          <w:p w14:paraId="43BFA7D1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vAlign w:val="center"/>
          </w:tcPr>
          <w:p w14:paraId="2A95C8C1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vAlign w:val="center"/>
          </w:tcPr>
          <w:p w14:paraId="4F43670F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14:paraId="67D58735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vAlign w:val="center"/>
          </w:tcPr>
          <w:p w14:paraId="05B0F784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3" w:type="dxa"/>
            <w:vAlign w:val="center"/>
          </w:tcPr>
          <w:p w14:paraId="71142EB5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C91703" w:rsidRPr="00BC4B34" w14:paraId="1FC38CA3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324E2732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7B426627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55E0D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29EE5D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44E3D46D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592E5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3F53AA2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7B37F6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0C2B2EB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ACFBD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45AE7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3E42B26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07AB312B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2BF713E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40C3FBE2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A2DAF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7B691E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72089E9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B8E5D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0357356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3A8ED1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429C4D1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456A7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12BA5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C83644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7E26667E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4D8A00C8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424CE168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702A1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C0AE5D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291FE86F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24ABD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41E01AF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D77256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6EE20E8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53F01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2D777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374C1DF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C91703" w:rsidRPr="00BC4B34" w14:paraId="11B78345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2236E0D8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2E5C75B1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Radawnica - Sprządzenie dokumentacji dotyczącej podziału działe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1BDC1F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3D85C6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5E5E2F77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4FC3B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35143B5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436509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12BEFA6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997F8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BD979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E6E1F6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58C27978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4833A13E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7FBDA3AF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3D5A7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1C3BA9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3CD9A09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3F1F4F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744F0E6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7E8767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4C1650A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202BA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3830A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6AEBE2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C91703" w:rsidRPr="00BC4B34" w14:paraId="3C89118C" w14:textId="77777777" w:rsidTr="00BC4B34">
        <w:trPr>
          <w:trHeight w:val="683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37BAE87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3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18758224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20/2021 - Zapewnienie realizacji zadania własnego gminy polegającego na dowożeniu uczniów do szkół, zpewnienie bezpieczeństwa uczniom w czasie dowoz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0E4F2E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300891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1697975D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0968F1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 30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3AFD64E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 5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61537E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 80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170D888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3BA26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D2DAF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7B27AF9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 300,00</w:t>
            </w:r>
          </w:p>
        </w:tc>
      </w:tr>
      <w:tr w:rsidR="00C91703" w:rsidRPr="00BC4B34" w14:paraId="7AB5C677" w14:textId="77777777" w:rsidTr="00BC4B34">
        <w:trPr>
          <w:trHeight w:val="214"/>
        </w:trPr>
        <w:tc>
          <w:tcPr>
            <w:tcW w:w="679" w:type="dxa"/>
            <w:shd w:val="clear" w:color="000000" w:fill="D3D3D3"/>
            <w:vAlign w:val="center"/>
            <w:hideMark/>
          </w:tcPr>
          <w:p w14:paraId="7172F6E8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837" w:type="dxa"/>
            <w:gridSpan w:val="4"/>
            <w:shd w:val="clear" w:color="000000" w:fill="D3D3D3"/>
            <w:vAlign w:val="center"/>
            <w:hideMark/>
          </w:tcPr>
          <w:p w14:paraId="62771452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shd w:val="clear" w:color="000000" w:fill="D3D3D3"/>
            <w:vAlign w:val="center"/>
            <w:hideMark/>
          </w:tcPr>
          <w:p w14:paraId="0D53795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149 602,46</w:t>
            </w:r>
          </w:p>
        </w:tc>
        <w:tc>
          <w:tcPr>
            <w:tcW w:w="1024" w:type="dxa"/>
            <w:shd w:val="clear" w:color="000000" w:fill="D3D3D3"/>
            <w:vAlign w:val="center"/>
            <w:hideMark/>
          </w:tcPr>
          <w:p w14:paraId="5661BEA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418 335,32</w:t>
            </w:r>
          </w:p>
        </w:tc>
        <w:tc>
          <w:tcPr>
            <w:tcW w:w="1080" w:type="dxa"/>
            <w:shd w:val="clear" w:color="000000" w:fill="D3D3D3"/>
            <w:vAlign w:val="center"/>
            <w:hideMark/>
          </w:tcPr>
          <w:p w14:paraId="7EDB657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D3D3D3"/>
            <w:vAlign w:val="center"/>
            <w:hideMark/>
          </w:tcPr>
          <w:p w14:paraId="41D0F99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14:paraId="09043B3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14:paraId="0260CEF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D3D3D3"/>
            <w:vAlign w:val="center"/>
            <w:hideMark/>
          </w:tcPr>
          <w:p w14:paraId="56F11B6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8 720,40</w:t>
            </w:r>
          </w:p>
        </w:tc>
      </w:tr>
      <w:tr w:rsidR="00C91703" w:rsidRPr="00BC4B34" w14:paraId="11C5DEB2" w14:textId="77777777" w:rsidTr="00BC4B34">
        <w:trPr>
          <w:trHeight w:val="840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2A8BB7F8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4D1D7EEF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9B687E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804A988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35E86E58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DDF8B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4E9A662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44DEDC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0CA82F6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2E83A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7CF78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7F30E4C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51FA4969" w14:textId="77777777" w:rsidTr="00BC4B34">
        <w:trPr>
          <w:trHeight w:val="840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4E742E7F" w14:textId="0A6EDC9A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5A289F05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69575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B4853E2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00C6F68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BED0C7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0004D0A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3C599B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5EA6F5C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2F6AA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1C15B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47AB18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,00</w:t>
            </w:r>
          </w:p>
        </w:tc>
      </w:tr>
      <w:tr w:rsidR="00C91703" w:rsidRPr="00BC4B34" w14:paraId="16A01D2F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64BBC6C5" w14:textId="76648DA6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12C55DE5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AFC401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9FF1B7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5ACDEB3D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8C66DC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5F6E7DB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CD9396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247B3A0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6DAE5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C6990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55EA3FD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7E39E699" w14:textId="77777777" w:rsidTr="00BC4B34">
        <w:trPr>
          <w:trHeight w:val="683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178C5424" w14:textId="7C39B5DE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7D84A82A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sieć wodociągowa w m. Krzywa Wieś - poprawa standardów dostarczanej wody do gospodarstw domowych na terenie gminy, rozbudowa infrastruktury wodociągowej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34513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31C6B7F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1454A9AD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FE10B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43D3FF2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6F0E16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5204CD0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3AEC8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91909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036614D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C91703" w:rsidRPr="00BC4B34" w14:paraId="563F8C91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0E5076C4" w14:textId="08016E26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3FE9085B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F26C0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426B0F2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2B5EDF1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1A0A75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3B41248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D231A3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56B0D11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536DB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A6304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996B8E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C91703" w:rsidRPr="00BC4B34" w14:paraId="46F2CB7A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5F00880A" w14:textId="17BD2C70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326FE105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183A30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17CEDD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30BD705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E8B1FD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6A51012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0A57A5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275391F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14285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5D845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AAB413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C91703" w:rsidRPr="00BC4B34" w14:paraId="5333F375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6B74ECFF" w14:textId="7A7BE3A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7FB4DF21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E0F5C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942298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0A3F6C59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E2C391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 681,7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41963DD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BCFDDF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30840E2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2090F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662B8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33A16F3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</w:tr>
    </w:tbl>
    <w:p w14:paraId="04581487" w14:textId="77777777" w:rsidR="00BC4B34" w:rsidRDefault="00BC4B34" w:rsidP="00C63B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BC4B34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3849"/>
        <w:gridCol w:w="1134"/>
        <w:gridCol w:w="426"/>
        <w:gridCol w:w="428"/>
        <w:gridCol w:w="960"/>
        <w:gridCol w:w="1024"/>
        <w:gridCol w:w="1080"/>
        <w:gridCol w:w="905"/>
        <w:gridCol w:w="992"/>
        <w:gridCol w:w="851"/>
        <w:gridCol w:w="823"/>
      </w:tblGrid>
      <w:tr w:rsidR="00BC4B34" w:rsidRPr="00BC4B34" w14:paraId="4C772A0E" w14:textId="77777777" w:rsidTr="00C63BB9">
        <w:trPr>
          <w:trHeight w:val="45"/>
        </w:trPr>
        <w:tc>
          <w:tcPr>
            <w:tcW w:w="679" w:type="dxa"/>
            <w:vAlign w:val="center"/>
          </w:tcPr>
          <w:p w14:paraId="2C0AC38A" w14:textId="12954A82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849" w:type="dxa"/>
            <w:vAlign w:val="center"/>
          </w:tcPr>
          <w:p w14:paraId="33FC456C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7000143A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E14E6A9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8" w:type="dxa"/>
            <w:shd w:val="clear" w:color="000000" w:fill="FFFFFF"/>
            <w:vAlign w:val="center"/>
          </w:tcPr>
          <w:p w14:paraId="12E1C953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vAlign w:val="center"/>
          </w:tcPr>
          <w:p w14:paraId="7AF52627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4" w:type="dxa"/>
            <w:vAlign w:val="center"/>
          </w:tcPr>
          <w:p w14:paraId="29C59E6E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vAlign w:val="center"/>
          </w:tcPr>
          <w:p w14:paraId="1D5BA9F8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vAlign w:val="center"/>
          </w:tcPr>
          <w:p w14:paraId="609457EC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14:paraId="35FDE7DB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vAlign w:val="center"/>
          </w:tcPr>
          <w:p w14:paraId="68B47E58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3" w:type="dxa"/>
            <w:vAlign w:val="center"/>
          </w:tcPr>
          <w:p w14:paraId="6F5FE23D" w14:textId="77777777" w:rsidR="00BC4B34" w:rsidRPr="00BC4B34" w:rsidRDefault="00BC4B34" w:rsidP="00C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C91703" w:rsidRPr="00BC4B34" w14:paraId="2F00E7BF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0B0FB9FB" w14:textId="1C17C1D4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755E89ED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DE4EB2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97DD768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4BBD9B5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FCCA9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53F5045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9B405E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0A540EC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8567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AAE3F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13F8131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C91703" w:rsidRPr="00BC4B34" w14:paraId="77F88E29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50C75012" w14:textId="2B5D52E5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09579989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A9CBD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CFD3A31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69AE29C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986145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07C8448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8FA860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2DF3915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1C245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AB77C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2B1FA48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C91703" w:rsidRPr="00BC4B34" w14:paraId="2968CD09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1572AC0A" w14:textId="19A7597F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6B3EB9E5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6E8438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AD3464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663B641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7B817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1022E4D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5B2A6F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51BBF97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5D483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A8D3A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13CC8DC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C91703" w:rsidRPr="00BC4B34" w14:paraId="33D5B556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348EAAC3" w14:textId="46950588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6039C22C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DAE8D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322D47F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2A3EF0E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BAD269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4CAF143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3A6C71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603079A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B89DD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8D141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7E48399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  <w:tr w:rsidR="00C91703" w:rsidRPr="00BC4B34" w14:paraId="676BF4FA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289A84AD" w14:textId="0E496DD3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4AE0B1EB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1672BE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D3CABD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7B99B950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3671A3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3565760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06E311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6E5E999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8472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0F37B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32D9C51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C91703" w:rsidRPr="00BC4B34" w14:paraId="7FDA4CB0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33A1F5EF" w14:textId="4C88B8E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6764A6DE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6272B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AD75E59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234B58F2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CA002E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419AFF6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243E1F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31407D4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12B74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0DF84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79F9D12B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C91703" w:rsidRPr="00BC4B34" w14:paraId="14F15932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74BCF5B1" w14:textId="58EEB85E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102A8DF3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94667D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72CA0A1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261B047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867FF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43E774C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176E41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6919D16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831DF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21FD8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5E08DC1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C91703" w:rsidRPr="00BC4B34" w14:paraId="0D07A31B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09F79508" w14:textId="4F28EAA6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7A1CFA6B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BFC2A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B9B23D0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59B99D4E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0D4A2C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60 378,31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3874DC1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35 934,3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62D5D7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45676DA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E68E3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E99E3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0B6717C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2 397,00</w:t>
            </w:r>
          </w:p>
        </w:tc>
      </w:tr>
      <w:tr w:rsidR="00C91703" w:rsidRPr="00BC4B34" w14:paraId="1E08D420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790901AC" w14:textId="02087758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69920C88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F7B0B9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3437197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1D69732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173ECC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 525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074F2B9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3481A9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003111C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841A5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F2A58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2C4414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 000,00</w:t>
            </w:r>
          </w:p>
        </w:tc>
      </w:tr>
      <w:tr w:rsidR="00C91703" w:rsidRPr="00BC4B34" w14:paraId="08B513D0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53BEA438" w14:textId="6B985A05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53AED4F4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2C81F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78294B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7790A62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343B07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186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56D58DF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 4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9B4E4B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0BB683F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F0710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2C96B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4B9E086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,00</w:t>
            </w:r>
          </w:p>
        </w:tc>
      </w:tr>
      <w:tr w:rsidR="00C91703" w:rsidRPr="00BC4B34" w14:paraId="36BB0FA5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25C5D57A" w14:textId="13ECE82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319B64AA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71A23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F687390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152650E1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9F97B1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72F2FEE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F2A124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3C0BFB5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B638C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AE2EE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1C48FA6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0 427,00</w:t>
            </w:r>
          </w:p>
        </w:tc>
      </w:tr>
      <w:tr w:rsidR="00C91703" w:rsidRPr="00BC4B34" w14:paraId="1EA58B81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4153F8B2" w14:textId="293FC5C2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4D7890A4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51C47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CEAB763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638A269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5F7F9C0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553514B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069764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18EB0637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5A3B0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976D9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0F53D88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C91703" w:rsidRPr="00BC4B34" w14:paraId="55F12540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4FE5A802" w14:textId="24404536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386B2DE4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CC638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61270B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3C7A9A9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8A2EC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3E30AB6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C2B9F72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6090D83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C497D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02F53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2086297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6,00</w:t>
            </w:r>
          </w:p>
        </w:tc>
      </w:tr>
      <w:tr w:rsidR="00C91703" w:rsidRPr="00BC4B34" w14:paraId="3861FC31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1F2EE77C" w14:textId="714EBB0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657354B7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85D410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D252CA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462EB70B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30F9A4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36E5B77C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5BCDEA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59B64E8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EFBB8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F9269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054B64AD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141,00</w:t>
            </w:r>
          </w:p>
        </w:tc>
      </w:tr>
      <w:tr w:rsidR="00C91703" w:rsidRPr="00BC4B34" w14:paraId="488A51D5" w14:textId="77777777" w:rsidTr="00BC4B34">
        <w:trPr>
          <w:trHeight w:val="529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2214B83F" w14:textId="1F171524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0FED1791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ADBE8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5728134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54D38B05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2892491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724CC223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5C0B56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4CFBC71F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12CB8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16B6A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406A4949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C91703" w:rsidRPr="00BC4B34" w14:paraId="54DF090F" w14:textId="77777777" w:rsidTr="00BC4B34">
        <w:trPr>
          <w:trHeight w:val="372"/>
        </w:trPr>
        <w:tc>
          <w:tcPr>
            <w:tcW w:w="679" w:type="dxa"/>
            <w:shd w:val="clear" w:color="000000" w:fill="FFFFFF"/>
            <w:vAlign w:val="center"/>
            <w:hideMark/>
          </w:tcPr>
          <w:p w14:paraId="7D7229D3" w14:textId="41C52D2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  <w:r w:rsidR="004413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49" w:type="dxa"/>
            <w:shd w:val="clear" w:color="000000" w:fill="FFFFFF"/>
            <w:vAlign w:val="center"/>
            <w:hideMark/>
          </w:tcPr>
          <w:p w14:paraId="1FBB6E81" w14:textId="77777777" w:rsidR="00C91703" w:rsidRPr="00BC4B34" w:rsidRDefault="00C91703" w:rsidP="00C9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8AFF3C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36E9FBA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14:paraId="15F27106" w14:textId="77777777" w:rsidR="00C91703" w:rsidRPr="00BC4B34" w:rsidRDefault="00C91703" w:rsidP="00C9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0E6AD7A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14:paraId="7C99E0E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65712D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14:paraId="457A3F55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DC846E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D16706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3" w:type="dxa"/>
            <w:shd w:val="clear" w:color="000000" w:fill="FFFFFF"/>
            <w:vAlign w:val="center"/>
            <w:hideMark/>
          </w:tcPr>
          <w:p w14:paraId="6F6A1CC8" w14:textId="77777777" w:rsidR="00C91703" w:rsidRPr="00BC4B34" w:rsidRDefault="00C91703" w:rsidP="00C91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C4B3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</w:tbl>
    <w:p w14:paraId="79EC0771" w14:textId="5A0AB2C9" w:rsidR="00302FAC" w:rsidRDefault="00302FAC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779A208" w14:textId="404A0504" w:rsidR="00C91703" w:rsidRDefault="00C9170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895F42C" w14:textId="1BC4F8AE" w:rsidR="00DC1B21" w:rsidRDefault="00DC1B2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B7A1B8F" w14:textId="46803296" w:rsidR="00210F11" w:rsidRDefault="00210F1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71E35C26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2FAC">
        <w:rPr>
          <w:rFonts w:ascii="Times New Roman" w:hAnsi="Times New Roman" w:cs="Times New Roman"/>
          <w:b/>
          <w:bCs/>
        </w:rPr>
        <w:lastRenderedPageBreak/>
        <w:t>Objaśnienia do uchwały Nr XXIII.   .2020</w:t>
      </w:r>
    </w:p>
    <w:p w14:paraId="3A532161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2FAC">
        <w:rPr>
          <w:rFonts w:ascii="Times New Roman" w:hAnsi="Times New Roman" w:cs="Times New Roman"/>
          <w:b/>
          <w:bCs/>
        </w:rPr>
        <w:t>Rady Gminy Złotów z dnia 28 sierpnia 2020 r.</w:t>
      </w:r>
    </w:p>
    <w:p w14:paraId="22345E95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1D3386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2FAC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514E7AC3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C877EF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02FAC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07ADF7A6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025D64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FAC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XIII.    .2020 z dnia 28 sierpnia 2020 r. </w:t>
      </w:r>
    </w:p>
    <w:p w14:paraId="4DC5A71C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A8B896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02FAC">
        <w:rPr>
          <w:rFonts w:ascii="Times New Roman" w:hAnsi="Times New Roman" w:cs="Times New Roman"/>
        </w:rPr>
        <w:t>Zwiększone zostały prognozowane kwoty dochodów</w:t>
      </w:r>
      <w:r w:rsidRPr="00302FAC">
        <w:rPr>
          <w:rFonts w:ascii="Times New Roman" w:hAnsi="Times New Roman" w:cs="Times New Roman"/>
          <w:b/>
          <w:bCs/>
        </w:rPr>
        <w:t xml:space="preserve"> </w:t>
      </w:r>
      <w:r w:rsidRPr="00302FAC">
        <w:rPr>
          <w:rFonts w:ascii="Times New Roman" w:hAnsi="Times New Roman" w:cs="Times New Roman"/>
        </w:rPr>
        <w:t>o 27.056,00 zł, to jest do kwoty 54.542.336,79 zł,</w:t>
      </w:r>
    </w:p>
    <w:p w14:paraId="0DBE1D0D" w14:textId="77777777" w:rsidR="00302FAC" w:rsidRPr="00302FAC" w:rsidRDefault="00302FAC" w:rsidP="00302FAC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FAC">
        <w:rPr>
          <w:rFonts w:ascii="Times New Roman" w:hAnsi="Times New Roman" w:cs="Times New Roman"/>
        </w:rPr>
        <w:t xml:space="preserve">z tego zwiększenie dochodów bieżących o 27.056,00 zł, to jest do kwoty 47.241.535,41 zł, </w:t>
      </w:r>
    </w:p>
    <w:p w14:paraId="516D24EF" w14:textId="77777777" w:rsidR="00302FAC" w:rsidRPr="00302FAC" w:rsidRDefault="00302FAC" w:rsidP="00302FAC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FAC">
        <w:rPr>
          <w:rFonts w:ascii="Times New Roman" w:hAnsi="Times New Roman" w:cs="Times New Roman"/>
        </w:rPr>
        <w:t>w tym zwiększenie o 27.056,00 zł dochodów z tyt. dotacji i środków przeznaczonych na cele bieżące,</w:t>
      </w:r>
    </w:p>
    <w:p w14:paraId="632EBAEA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2C597E6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02FAC">
        <w:rPr>
          <w:rFonts w:ascii="Times New Roman" w:hAnsi="Times New Roman" w:cs="Times New Roman"/>
        </w:rPr>
        <w:t>Zwiększone zostały planowane kwoty wydatków</w:t>
      </w:r>
      <w:r w:rsidRPr="00302FAC">
        <w:rPr>
          <w:rFonts w:ascii="Times New Roman" w:hAnsi="Times New Roman" w:cs="Times New Roman"/>
          <w:b/>
          <w:bCs/>
        </w:rPr>
        <w:t xml:space="preserve"> </w:t>
      </w:r>
      <w:r w:rsidRPr="00302FAC">
        <w:rPr>
          <w:rFonts w:ascii="Times New Roman" w:hAnsi="Times New Roman" w:cs="Times New Roman"/>
        </w:rPr>
        <w:t xml:space="preserve">o 27.056,00 zł, to jest do kwoty 55.506.057,00 zł, </w:t>
      </w:r>
    </w:p>
    <w:p w14:paraId="416113D1" w14:textId="77777777" w:rsidR="00302FAC" w:rsidRPr="00302FAC" w:rsidRDefault="00302FAC" w:rsidP="00302FAC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02FAC">
        <w:rPr>
          <w:rFonts w:ascii="Times New Roman" w:hAnsi="Times New Roman" w:cs="Times New Roman"/>
          <w:i/>
          <w:iCs/>
        </w:rPr>
        <w:t>z tego:</w:t>
      </w:r>
    </w:p>
    <w:p w14:paraId="44421AC8" w14:textId="77777777" w:rsidR="00302FAC" w:rsidRPr="00302FAC" w:rsidRDefault="00302FAC" w:rsidP="00302FAC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FAC">
        <w:rPr>
          <w:rFonts w:ascii="Times New Roman" w:hAnsi="Times New Roman" w:cs="Times New Roman"/>
        </w:rPr>
        <w:t>a) bieżących – zwiększenie o 24.556,00 zł, to jest do kwoty 44.429.294,59 zł,</w:t>
      </w:r>
    </w:p>
    <w:p w14:paraId="370A4D0A" w14:textId="77777777" w:rsidR="00302FAC" w:rsidRPr="00302FAC" w:rsidRDefault="00302FAC" w:rsidP="00302FAC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FAC">
        <w:rPr>
          <w:rFonts w:ascii="Times New Roman" w:hAnsi="Times New Roman" w:cs="Times New Roman"/>
        </w:rPr>
        <w:t>b) majątkowych – zwiększenie o 2.500,00 zł, to jest do kwoty 11.076.762,41 zł.</w:t>
      </w:r>
    </w:p>
    <w:p w14:paraId="213A3F11" w14:textId="77777777" w:rsidR="00302FAC" w:rsidRPr="00302FAC" w:rsidRDefault="00302FAC" w:rsidP="00302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923F20" w14:textId="77777777" w:rsidR="00302FAC" w:rsidRPr="00302FAC" w:rsidRDefault="00302FAC" w:rsidP="00302FAC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02FAC">
        <w:rPr>
          <w:rFonts w:ascii="Times New Roman" w:hAnsi="Times New Roman" w:cs="Times New Roman"/>
          <w:color w:val="000000"/>
        </w:rPr>
        <w:t>Różnica między dochodami bieżącymi, a wydatkami bieżącymi (art. 242 ustawy) zwiększyła się o kwotę 2.500,00 zł i wynosi 2.812.240,82 zł.</w:t>
      </w:r>
    </w:p>
    <w:p w14:paraId="4F8C8132" w14:textId="77777777" w:rsidR="00302FAC" w:rsidRPr="00302FAC" w:rsidRDefault="00302FAC" w:rsidP="00302FAC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453B72" w14:textId="77777777" w:rsidR="00302FAC" w:rsidRPr="00302FAC" w:rsidRDefault="00302FAC" w:rsidP="00302FAC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FAC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67066DE9" w14:textId="77777777" w:rsidR="00302FAC" w:rsidRPr="00302FAC" w:rsidRDefault="00302FAC" w:rsidP="00302FAC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CB37A41" w14:textId="77777777" w:rsidR="00302FAC" w:rsidRPr="00302FAC" w:rsidRDefault="00302FAC" w:rsidP="00302FAC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02FAC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0C65FE10" w14:textId="77777777" w:rsidR="00302FAC" w:rsidRPr="00302FAC" w:rsidRDefault="00302FAC" w:rsidP="00302FA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668FCA0" w14:textId="36C6CE15" w:rsidR="00302FAC" w:rsidRPr="00302FAC" w:rsidRDefault="00302FAC" w:rsidP="00302FAC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FAC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302FAC">
        <w:rPr>
          <w:rFonts w:ascii="Times New Roman" w:hAnsi="Times New Roman" w:cs="Times New Roman"/>
        </w:rPr>
        <w:br/>
        <w:t>w przedsięwzięciu majątkowym</w:t>
      </w:r>
      <w:r w:rsidR="005C0F3C">
        <w:rPr>
          <w:rFonts w:ascii="Times New Roman" w:hAnsi="Times New Roman" w:cs="Times New Roman"/>
        </w:rPr>
        <w:t xml:space="preserve"> pn.</w:t>
      </w:r>
      <w:r w:rsidRPr="00302FAC">
        <w:rPr>
          <w:rFonts w:ascii="Times New Roman" w:hAnsi="Times New Roman" w:cs="Times New Roman"/>
        </w:rPr>
        <w:t xml:space="preserve"> „Budowa ścieżki pieszo-rowerowej Stawnica-Złotów”– zmniejszenie o kwotę 7.600,00 zł, </w:t>
      </w:r>
    </w:p>
    <w:p w14:paraId="74B06668" w14:textId="77777777" w:rsidR="00302FAC" w:rsidRPr="00302FAC" w:rsidRDefault="00302FAC" w:rsidP="00302FA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558D48" w14:textId="77777777" w:rsidR="00302FAC" w:rsidRPr="00302FAC" w:rsidRDefault="00302FAC" w:rsidP="00302FA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2FAC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2319D368" w14:textId="77777777" w:rsidR="00302FAC" w:rsidRPr="00302FAC" w:rsidRDefault="00302FAC" w:rsidP="00302FA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794C9A" w14:textId="77777777" w:rsidR="00E51FA0" w:rsidRPr="00D618AF" w:rsidRDefault="00E51FA0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51FA0" w:rsidRPr="00D618AF" w:rsidSect="00A84AAD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43BE" w14:textId="77777777" w:rsidR="00C91703" w:rsidRDefault="00C91703" w:rsidP="00211500">
      <w:pPr>
        <w:spacing w:after="0" w:line="240" w:lineRule="auto"/>
      </w:pPr>
      <w:r>
        <w:separator/>
      </w:r>
    </w:p>
  </w:endnote>
  <w:endnote w:type="continuationSeparator" w:id="0">
    <w:p w14:paraId="14C2827C" w14:textId="77777777" w:rsidR="00C91703" w:rsidRDefault="00C91703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B77" w14:textId="77777777" w:rsidR="00C91703" w:rsidRDefault="00C91703" w:rsidP="00211500">
      <w:pPr>
        <w:spacing w:after="0" w:line="240" w:lineRule="auto"/>
      </w:pPr>
      <w:r>
        <w:separator/>
      </w:r>
    </w:p>
  </w:footnote>
  <w:footnote w:type="continuationSeparator" w:id="0">
    <w:p w14:paraId="2018AD7C" w14:textId="77777777" w:rsidR="00C91703" w:rsidRDefault="00C91703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C91703" w:rsidRDefault="00C91703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C91703" w:rsidRDefault="00C91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523CE"/>
    <w:rsid w:val="000704FD"/>
    <w:rsid w:val="000752A6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078C5"/>
    <w:rsid w:val="00134BC2"/>
    <w:rsid w:val="001402C0"/>
    <w:rsid w:val="0015246B"/>
    <w:rsid w:val="00153667"/>
    <w:rsid w:val="00162387"/>
    <w:rsid w:val="00166946"/>
    <w:rsid w:val="0016698E"/>
    <w:rsid w:val="0019498E"/>
    <w:rsid w:val="001968C0"/>
    <w:rsid w:val="001B0C09"/>
    <w:rsid w:val="001C1D0F"/>
    <w:rsid w:val="001C3BF0"/>
    <w:rsid w:val="001D2972"/>
    <w:rsid w:val="001E7113"/>
    <w:rsid w:val="001F0D29"/>
    <w:rsid w:val="00210F11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2FAC"/>
    <w:rsid w:val="00305EA7"/>
    <w:rsid w:val="00321A9F"/>
    <w:rsid w:val="00330EAD"/>
    <w:rsid w:val="00343507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2407F"/>
    <w:rsid w:val="0044099E"/>
    <w:rsid w:val="0044139C"/>
    <w:rsid w:val="004416C9"/>
    <w:rsid w:val="00451232"/>
    <w:rsid w:val="00465923"/>
    <w:rsid w:val="004952A5"/>
    <w:rsid w:val="004B0D90"/>
    <w:rsid w:val="004C0264"/>
    <w:rsid w:val="004D61E6"/>
    <w:rsid w:val="004E2B85"/>
    <w:rsid w:val="004E32C3"/>
    <w:rsid w:val="005038DF"/>
    <w:rsid w:val="00512734"/>
    <w:rsid w:val="00520687"/>
    <w:rsid w:val="0052506D"/>
    <w:rsid w:val="00527F5D"/>
    <w:rsid w:val="00551562"/>
    <w:rsid w:val="0056011E"/>
    <w:rsid w:val="00567D8B"/>
    <w:rsid w:val="00574B79"/>
    <w:rsid w:val="0057598C"/>
    <w:rsid w:val="00577883"/>
    <w:rsid w:val="00597686"/>
    <w:rsid w:val="005A0125"/>
    <w:rsid w:val="005A5FD0"/>
    <w:rsid w:val="005C0F3C"/>
    <w:rsid w:val="005C6171"/>
    <w:rsid w:val="005C680D"/>
    <w:rsid w:val="005D096A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475A"/>
    <w:rsid w:val="006C525B"/>
    <w:rsid w:val="007032BB"/>
    <w:rsid w:val="00707CDD"/>
    <w:rsid w:val="00707E12"/>
    <w:rsid w:val="007337F4"/>
    <w:rsid w:val="00747667"/>
    <w:rsid w:val="0076125E"/>
    <w:rsid w:val="00772D9C"/>
    <w:rsid w:val="007844A0"/>
    <w:rsid w:val="00790BD6"/>
    <w:rsid w:val="007975C4"/>
    <w:rsid w:val="007A2B5D"/>
    <w:rsid w:val="007B7DE4"/>
    <w:rsid w:val="007C1767"/>
    <w:rsid w:val="007C196D"/>
    <w:rsid w:val="007D1BDC"/>
    <w:rsid w:val="007D2C05"/>
    <w:rsid w:val="007F35D7"/>
    <w:rsid w:val="007F3D4F"/>
    <w:rsid w:val="00813D7C"/>
    <w:rsid w:val="00817DE2"/>
    <w:rsid w:val="00821E83"/>
    <w:rsid w:val="00827D71"/>
    <w:rsid w:val="00834C16"/>
    <w:rsid w:val="00836CB0"/>
    <w:rsid w:val="008422E3"/>
    <w:rsid w:val="00872392"/>
    <w:rsid w:val="00895EE2"/>
    <w:rsid w:val="008C42C2"/>
    <w:rsid w:val="008D7BA1"/>
    <w:rsid w:val="009035A3"/>
    <w:rsid w:val="009331AB"/>
    <w:rsid w:val="0097062A"/>
    <w:rsid w:val="009730CB"/>
    <w:rsid w:val="00980965"/>
    <w:rsid w:val="0098742D"/>
    <w:rsid w:val="00994A76"/>
    <w:rsid w:val="009969B2"/>
    <w:rsid w:val="009A2C2F"/>
    <w:rsid w:val="009C1930"/>
    <w:rsid w:val="009C3700"/>
    <w:rsid w:val="009C462E"/>
    <w:rsid w:val="009D5A9C"/>
    <w:rsid w:val="00A015E5"/>
    <w:rsid w:val="00A3607F"/>
    <w:rsid w:val="00A456A5"/>
    <w:rsid w:val="00A73E74"/>
    <w:rsid w:val="00A81187"/>
    <w:rsid w:val="00A84AAD"/>
    <w:rsid w:val="00A91FCE"/>
    <w:rsid w:val="00AA0C7D"/>
    <w:rsid w:val="00AA4D1A"/>
    <w:rsid w:val="00AD6962"/>
    <w:rsid w:val="00AD70A0"/>
    <w:rsid w:val="00AE3C58"/>
    <w:rsid w:val="00AE6402"/>
    <w:rsid w:val="00B02DE3"/>
    <w:rsid w:val="00B2072A"/>
    <w:rsid w:val="00B2587F"/>
    <w:rsid w:val="00B31672"/>
    <w:rsid w:val="00B342F5"/>
    <w:rsid w:val="00B36233"/>
    <w:rsid w:val="00B408A5"/>
    <w:rsid w:val="00B52E8B"/>
    <w:rsid w:val="00B54F23"/>
    <w:rsid w:val="00B6631D"/>
    <w:rsid w:val="00B75D1F"/>
    <w:rsid w:val="00B81BEC"/>
    <w:rsid w:val="00BA3505"/>
    <w:rsid w:val="00BC4B34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91703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205B0"/>
    <w:rsid w:val="00D23B34"/>
    <w:rsid w:val="00D37347"/>
    <w:rsid w:val="00D43199"/>
    <w:rsid w:val="00D43DD4"/>
    <w:rsid w:val="00D47A12"/>
    <w:rsid w:val="00D515EE"/>
    <w:rsid w:val="00D61804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57A6"/>
    <w:rsid w:val="00DB7345"/>
    <w:rsid w:val="00DC1B21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85E0B"/>
    <w:rsid w:val="00E903F0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2B6BA8B2-BD01-43EA-87F9-7F529ED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F65-9731-4FEF-BA92-DCA7FA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4383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36</cp:revision>
  <cp:lastPrinted>2020-08-17T11:19:00Z</cp:lastPrinted>
  <dcterms:created xsi:type="dcterms:W3CDTF">2020-06-17T08:39:00Z</dcterms:created>
  <dcterms:modified xsi:type="dcterms:W3CDTF">2020-08-17T11:32:00Z</dcterms:modified>
</cp:coreProperties>
</file>